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D1A68" w:rsidP="00DA0661">
      <w:pPr>
        <w:pStyle w:val="Title"/>
      </w:pPr>
      <w:bookmarkStart w:id="0" w:name="Start"/>
      <w:bookmarkEnd w:id="0"/>
      <w:r>
        <w:t xml:space="preserve">Svar på fråga 2023/24:281 av </w:t>
      </w:r>
      <w:sdt>
        <w:sdtPr>
          <w:alias w:val="Frågeställare"/>
          <w:tag w:val="delete"/>
          <w:id w:val="-211816850"/>
          <w:placeholder>
            <w:docPart w:val="AB5A31D02FF948A58DF478781CEC4EB0"/>
          </w:placeholder>
          <w:dataBinding w:xpath="/ns0:DocumentInfo[1]/ns0:BaseInfo[1]/ns0:Extra3[1]" w:storeItemID="{D5088C22-0BB2-4DCD-B1C9-F9C45ADEC2DB}" w:prefixMappings="xmlns:ns0='http://lp/documentinfo/RK' "/>
          <w:text/>
        </w:sdtPr>
        <w:sdtContent>
          <w:r>
            <w:t>Serkan</w:t>
          </w:r>
          <w:r>
            <w:t xml:space="preserve"> </w:t>
          </w:r>
          <w:r>
            <w:t>Köse</w:t>
          </w:r>
        </w:sdtContent>
      </w:sdt>
      <w:r>
        <w:t xml:space="preserve"> (</w:t>
      </w:r>
      <w:sdt>
        <w:sdtPr>
          <w:alias w:val="Parti"/>
          <w:tag w:val="Parti_delete"/>
          <w:id w:val="1620417071"/>
          <w:placeholder>
            <w:docPart w:val="9F87776CE71242999C7FB3DFE2085DDB"/>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Inrättandet av en bostadskommission för byggsektorn</w:t>
      </w:r>
    </w:p>
    <w:p w:rsidR="00AD1A68" w:rsidP="002749F7">
      <w:pPr>
        <w:pStyle w:val="BodyText"/>
      </w:pPr>
      <w:sdt>
        <w:sdtPr>
          <w:alias w:val="Frågeställare"/>
          <w:tag w:val="delete"/>
          <w:id w:val="-1635256365"/>
          <w:placeholder>
            <w:docPart w:val="14B2211EB4094BA794A9FEE99B7FD680"/>
          </w:placeholder>
          <w:dataBinding w:xpath="/ns0:DocumentInfo[1]/ns0:BaseInfo[1]/ns0:Extra3[1]" w:storeItemID="{D5088C22-0BB2-4DCD-B1C9-F9C45ADEC2DB}" w:prefixMappings="xmlns:ns0='http://lp/documentinfo/RK' "/>
          <w:text/>
        </w:sdtPr>
        <w:sdtContent>
          <w:r>
            <w:t>Serkan</w:t>
          </w:r>
          <w:r>
            <w:t xml:space="preserve"> </w:t>
          </w:r>
          <w:r>
            <w:t>Köse</w:t>
          </w:r>
        </w:sdtContent>
      </w:sdt>
      <w:r>
        <w:t xml:space="preserve"> har frågat mig om jag och regeringen avser att inrätta en bostadskommission som kan arbeta fram konkreta lösningar för att vända denna negativ</w:t>
      </w:r>
      <w:r w:rsidR="004F6A60">
        <w:t>a</w:t>
      </w:r>
      <w:r>
        <w:t xml:space="preserve"> trend </w:t>
      </w:r>
      <w:r w:rsidR="00994E60">
        <w:t xml:space="preserve">när det gäller bostadsbyggandet </w:t>
      </w:r>
      <w:r>
        <w:t>och säkerställa en hållbar utveckling inom bostadsbyggandet.</w:t>
      </w:r>
    </w:p>
    <w:p w:rsidR="00AD1A68" w:rsidP="00AD1A68">
      <w:pPr>
        <w:pStyle w:val="BodyText"/>
      </w:pPr>
      <w:r w:rsidRPr="00F85F35">
        <w:t>Sverige befinner sig i ett besvärligt ekonomiskt läge där bostadsbyggandet avtar till följd av omvärldsfaktorer som hög inflation och snabbt stigande räntor. Den höga inflationen och stigande räntor har påverkat hushållens efterfrågan på bostäder och bidrar till höga produktions- och finansieringskostnader</w:t>
      </w:r>
      <w:r>
        <w:t xml:space="preserve">. </w:t>
      </w:r>
      <w:r w:rsidR="00F62D94">
        <w:t xml:space="preserve">Jag delar </w:t>
      </w:r>
      <w:r w:rsidR="00994E60">
        <w:t>Serkan</w:t>
      </w:r>
      <w:r w:rsidR="00994E60">
        <w:t xml:space="preserve"> </w:t>
      </w:r>
      <w:r w:rsidR="00994E60">
        <w:t>Köses</w:t>
      </w:r>
      <w:r w:rsidR="00994E60">
        <w:t xml:space="preserve"> </w:t>
      </w:r>
      <w:r w:rsidR="00F62D94">
        <w:t xml:space="preserve">bild att nedgången i bostadsbyggandet utgör en betydande utmaning. </w:t>
      </w:r>
      <w:r w:rsidRPr="00F85F35" w:rsidR="00F62D94">
        <w:t xml:space="preserve">Bostadsbyggandet har i hög grad påverkats av konjunkturnedgången och </w:t>
      </w:r>
      <w:r w:rsidR="00F62D94">
        <w:t xml:space="preserve">precis som frågeställaren framhåller visar </w:t>
      </w:r>
      <w:r w:rsidRPr="00F85F35" w:rsidR="00F62D94">
        <w:t>utfallet för påbörjade bostäder att bostadsbyggandet minskat markant det senaste året.</w:t>
      </w:r>
    </w:p>
    <w:p w:rsidR="004139F3" w:rsidP="00B9356D">
      <w:pPr>
        <w:pStyle w:val="BodyText"/>
      </w:pPr>
      <w:bookmarkStart w:id="1" w:name="_Hlk152008566"/>
      <w:r>
        <w:t>Jag ser ett stort värde av en nära kontakt och dialog med riksdagen och branschen</w:t>
      </w:r>
      <w:r w:rsidR="00A46D48">
        <w:t>, m</w:t>
      </w:r>
      <w:r>
        <w:t>en j</w:t>
      </w:r>
      <w:r w:rsidR="00F62D94">
        <w:t>ag avser inte inrätta en bostadskommission</w:t>
      </w:r>
      <w:r w:rsidR="00A46D48">
        <w:t xml:space="preserve">. Regeringsunderlaget </w:t>
      </w:r>
      <w:r w:rsidRPr="00F62D94" w:rsidR="00F62D94">
        <w:t>har majoritet i Sveriges riksdag</w:t>
      </w:r>
      <w:r w:rsidR="00A46D48">
        <w:t xml:space="preserve"> och det</w:t>
      </w:r>
      <w:r w:rsidRPr="00F62D94" w:rsidR="00A46D48">
        <w:t xml:space="preserve"> </w:t>
      </w:r>
      <w:r w:rsidR="00A46D48">
        <w:t>som behövs nu är</w:t>
      </w:r>
      <w:r w:rsidR="00F62D94">
        <w:t xml:space="preserve"> </w:t>
      </w:r>
      <w:r>
        <w:t xml:space="preserve">reformer för att åtgärda de strukturella problemen på bostadsmarknaden. </w:t>
      </w:r>
      <w:bookmarkEnd w:id="1"/>
      <w:r w:rsidR="00F62D94">
        <w:t>Regeringen arbetar med att</w:t>
      </w:r>
      <w:r w:rsidRPr="00B9356D" w:rsidR="007F717A">
        <w:t xml:space="preserve"> öka tillgången på byggbar mark, förenkla byggreglerna, korta ledtider i plan- och byggprocessen och förbättra möjligheterna till eget ägande. </w:t>
      </w:r>
      <w:r w:rsidR="007F717A">
        <w:t>D</w:t>
      </w:r>
      <w:r w:rsidRPr="00B9356D" w:rsidR="007F717A">
        <w:t xml:space="preserve">et behöver byggas fler bostäder över hela landet, och det är viktigt att det finns ett utbud av olika typer av upplåtelseformer och bostäder som passar i livets olika skeden. </w:t>
      </w:r>
      <w:r w:rsidR="00CD7401">
        <w:t xml:space="preserve">För att på kort sikt minska risken att byggnadsarbetare lämnar branschen har </w:t>
      </w:r>
      <w:r w:rsidR="00CD7401">
        <w:t xml:space="preserve">regeringen föreslagit en höjning av rotavdraget. </w:t>
      </w:r>
      <w:r w:rsidR="007F717A">
        <w:t xml:space="preserve">Regeringen följer utvecklingen och </w:t>
      </w:r>
      <w:r>
        <w:t>utesluter inte att den kan motivera ytterligare åtgärder.</w:t>
      </w:r>
    </w:p>
    <w:p w:rsidR="00AD1A68" w:rsidP="006A12F1">
      <w:pPr>
        <w:pStyle w:val="BodyText"/>
      </w:pPr>
      <w:r>
        <w:t xml:space="preserve">Stockholm den </w:t>
      </w:r>
      <w:sdt>
        <w:sdtPr>
          <w:id w:val="-1225218591"/>
          <w:placeholder>
            <w:docPart w:val="87D99D899D3B49C09589F7F4B2F4E7E7"/>
          </w:placeholder>
          <w:dataBinding w:xpath="/ns0:DocumentInfo[1]/ns0:BaseInfo[1]/ns0:HeaderDate[1]" w:storeItemID="{D5088C22-0BB2-4DCD-B1C9-F9C45ADEC2DB}" w:prefixMappings="xmlns:ns0='http://lp/documentinfo/RK' "/>
          <w:date w:fullDate="2023-11-29T00:00:00Z">
            <w:dateFormat w:val="d MMMM yyyy"/>
            <w:lid w:val="sv-SE"/>
            <w:storeMappedDataAs w:val="dateTime"/>
            <w:calendar w:val="gregorian"/>
          </w:date>
        </w:sdtPr>
        <w:sdtContent>
          <w:r w:rsidR="004E3335">
            <w:t>29 november 2023</w:t>
          </w:r>
        </w:sdtContent>
      </w:sdt>
    </w:p>
    <w:p w:rsidR="00AD1A68" w:rsidP="004E7A8F">
      <w:pPr>
        <w:pStyle w:val="Brdtextutanavstnd"/>
      </w:pPr>
    </w:p>
    <w:p w:rsidR="00AD1A68" w:rsidP="004E7A8F">
      <w:pPr>
        <w:pStyle w:val="Brdtextutanavstnd"/>
      </w:pPr>
    </w:p>
    <w:p w:rsidR="00AD1A68" w:rsidP="004E7A8F">
      <w:pPr>
        <w:pStyle w:val="Brdtextutanavstnd"/>
      </w:pPr>
    </w:p>
    <w:sdt>
      <w:sdtPr>
        <w:alias w:val="Klicka på listpilen"/>
        <w:tag w:val="run-loadAllMinistersFromDep_delete"/>
        <w:id w:val="-122627287"/>
        <w:placeholder>
          <w:docPart w:val="56969E5C9DF74AB98C2601E31E4F1648"/>
        </w:placeholder>
        <w:dataBinding w:xpath="/ns0:DocumentInfo[1]/ns0:BaseInfo[1]/ns0:TopSender[1]" w:storeItemID="{D5088C22-0BB2-4DCD-B1C9-F9C45ADEC2DB}"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AD1A68" w:rsidP="00422A41">
          <w:pPr>
            <w:pStyle w:val="BodyText"/>
          </w:pPr>
          <w:r>
            <w:rPr>
              <w:rStyle w:val="DefaultParagraphFont"/>
            </w:rPr>
            <w:t>Andreas Carlson</w:t>
          </w:r>
        </w:p>
      </w:sdtContent>
    </w:sdt>
    <w:p w:rsidR="00AD1A68"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D1A68" w:rsidRPr="007D73AB">
          <w:pPr>
            <w:pStyle w:val="Header"/>
          </w:pPr>
        </w:p>
      </w:tc>
      <w:tc>
        <w:tcPr>
          <w:tcW w:w="3170" w:type="dxa"/>
          <w:vAlign w:val="bottom"/>
        </w:tcPr>
        <w:p w:rsidR="00AD1A68" w:rsidRPr="007D73AB" w:rsidP="00340DE0">
          <w:pPr>
            <w:pStyle w:val="Header"/>
          </w:pPr>
        </w:p>
      </w:tc>
      <w:tc>
        <w:tcPr>
          <w:tcW w:w="1134" w:type="dxa"/>
        </w:tcPr>
        <w:p w:rsidR="00AD1A6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D1A6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D1A68" w:rsidRPr="00710A6C" w:rsidP="00EE3C0F">
          <w:pPr>
            <w:pStyle w:val="Header"/>
            <w:rPr>
              <w:b/>
            </w:rPr>
          </w:pPr>
        </w:p>
        <w:p w:rsidR="00AD1A68" w:rsidP="00EE3C0F">
          <w:pPr>
            <w:pStyle w:val="Header"/>
          </w:pPr>
        </w:p>
        <w:p w:rsidR="00AD1A68" w:rsidP="00EE3C0F">
          <w:pPr>
            <w:pStyle w:val="Header"/>
          </w:pPr>
        </w:p>
        <w:p w:rsidR="00AD1A68" w:rsidP="00EE3C0F">
          <w:pPr>
            <w:pStyle w:val="Header"/>
          </w:pPr>
        </w:p>
        <w:sdt>
          <w:sdtPr>
            <w:alias w:val="Dnr"/>
            <w:tag w:val="ccRKShow_Dnr"/>
            <w:id w:val="-829283628"/>
            <w:placeholder>
              <w:docPart w:val="9B1729B160FA436EA94E92285CFDF585"/>
            </w:placeholder>
            <w:dataBinding w:xpath="/ns0:DocumentInfo[1]/ns0:BaseInfo[1]/ns0:Dnr[1]" w:storeItemID="{D5088C22-0BB2-4DCD-B1C9-F9C45ADEC2DB}" w:prefixMappings="xmlns:ns0='http://lp/documentinfo/RK' "/>
            <w:text/>
          </w:sdtPr>
          <w:sdtContent>
            <w:p w:rsidR="00AD1A68" w:rsidP="00EE3C0F">
              <w:pPr>
                <w:pStyle w:val="Header"/>
              </w:pPr>
              <w:r>
                <w:t>LI2023/</w:t>
              </w:r>
              <w:r w:rsidR="00D82008">
                <w:t>03614</w:t>
              </w:r>
            </w:p>
          </w:sdtContent>
        </w:sdt>
        <w:sdt>
          <w:sdtPr>
            <w:alias w:val="DocNumber"/>
            <w:tag w:val="DocNumber"/>
            <w:id w:val="1726028884"/>
            <w:placeholder>
              <w:docPart w:val="3C19CEAC8D4449BA95AFCF6992DB8060"/>
            </w:placeholder>
            <w:showingPlcHdr/>
            <w:dataBinding w:xpath="/ns0:DocumentInfo[1]/ns0:BaseInfo[1]/ns0:DocNumber[1]" w:storeItemID="{D5088C22-0BB2-4DCD-B1C9-F9C45ADEC2DB}" w:prefixMappings="xmlns:ns0='http://lp/documentinfo/RK' "/>
            <w:text/>
          </w:sdtPr>
          <w:sdtContent>
            <w:p w:rsidR="00AD1A68" w:rsidP="00EE3C0F">
              <w:pPr>
                <w:pStyle w:val="Header"/>
              </w:pPr>
              <w:r>
                <w:rPr>
                  <w:rStyle w:val="PlaceholderText"/>
                </w:rPr>
                <w:t xml:space="preserve"> </w:t>
              </w:r>
            </w:p>
          </w:sdtContent>
        </w:sdt>
        <w:p w:rsidR="00AD1A68" w:rsidP="00EE3C0F">
          <w:pPr>
            <w:pStyle w:val="Header"/>
          </w:pPr>
        </w:p>
      </w:tc>
      <w:tc>
        <w:tcPr>
          <w:tcW w:w="1134" w:type="dxa"/>
        </w:tcPr>
        <w:p w:rsidR="00AD1A68" w:rsidP="0094502D">
          <w:pPr>
            <w:pStyle w:val="Header"/>
          </w:pPr>
        </w:p>
        <w:p w:rsidR="00AD1A6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6C5E299737EE4EC591FBE016FB5C4755"/>
            </w:placeholder>
            <w:richText/>
          </w:sdtPr>
          <w:sdtEndPr>
            <w:rPr>
              <w:b w:val="0"/>
            </w:rPr>
          </w:sdtEndPr>
          <w:sdtContent>
            <w:p w:rsidR="00AD1A68" w:rsidRPr="00AD1A68" w:rsidP="00340DE0">
              <w:pPr>
                <w:pStyle w:val="Header"/>
                <w:rPr>
                  <w:b/>
                </w:rPr>
              </w:pPr>
              <w:r w:rsidRPr="00AD1A68">
                <w:rPr>
                  <w:b/>
                </w:rPr>
                <w:t>Landsbygds- och infrastrukturdepartementet</w:t>
              </w:r>
            </w:p>
            <w:p w:rsidR="00AD1A68" w:rsidP="00340DE0">
              <w:pPr>
                <w:pStyle w:val="Header"/>
              </w:pPr>
              <w:r w:rsidRPr="00AD1A68">
                <w:t>Infrastruktur- och bostadsministern</w:t>
              </w:r>
            </w:p>
          </w:sdtContent>
        </w:sdt>
        <w:p w:rsidR="00621961" w:rsidRPr="00621961" w:rsidP="00621961"/>
      </w:tc>
      <w:sdt>
        <w:sdtPr>
          <w:alias w:val="Recipient"/>
          <w:tag w:val="ccRKShow_Recipient"/>
          <w:id w:val="-28344517"/>
          <w:placeholder>
            <w:docPart w:val="BE164D9A27B2421EA24F7D105F21E4C7"/>
          </w:placeholder>
          <w:dataBinding w:xpath="/ns0:DocumentInfo[1]/ns0:BaseInfo[1]/ns0:Recipient[1]" w:storeItemID="{D5088C22-0BB2-4DCD-B1C9-F9C45ADEC2DB}" w:prefixMappings="xmlns:ns0='http://lp/documentinfo/RK' "/>
          <w:text w:multiLine="1"/>
        </w:sdtPr>
        <w:sdtContent>
          <w:tc>
            <w:tcPr>
              <w:tcW w:w="3170" w:type="dxa"/>
            </w:tcPr>
            <w:p w:rsidR="00AD1A68" w:rsidP="00547B89">
              <w:pPr>
                <w:pStyle w:val="Header"/>
              </w:pPr>
              <w:r>
                <w:t>Till riksdagen</w:t>
              </w:r>
            </w:p>
          </w:tc>
        </w:sdtContent>
      </w:sdt>
      <w:tc>
        <w:tcPr>
          <w:tcW w:w="1134" w:type="dxa"/>
        </w:tcPr>
        <w:p w:rsidR="00AD1A6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D740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1729B160FA436EA94E92285CFDF585"/>
        <w:category>
          <w:name w:val="Allmänt"/>
          <w:gallery w:val="placeholder"/>
        </w:category>
        <w:types>
          <w:type w:val="bbPlcHdr"/>
        </w:types>
        <w:behaviors>
          <w:behavior w:val="content"/>
        </w:behaviors>
        <w:guid w:val="{C41043B3-5C6E-4EB0-8E6A-92ABEA44371C}"/>
      </w:docPartPr>
      <w:docPartBody>
        <w:p w:rsidR="004E54FC" w:rsidP="00B96395">
          <w:pPr>
            <w:pStyle w:val="9B1729B160FA436EA94E92285CFDF585"/>
          </w:pPr>
          <w:r>
            <w:rPr>
              <w:rStyle w:val="PlaceholderText"/>
            </w:rPr>
            <w:t xml:space="preserve"> </w:t>
          </w:r>
        </w:p>
      </w:docPartBody>
    </w:docPart>
    <w:docPart>
      <w:docPartPr>
        <w:name w:val="3C19CEAC8D4449BA95AFCF6992DB8060"/>
        <w:category>
          <w:name w:val="Allmänt"/>
          <w:gallery w:val="placeholder"/>
        </w:category>
        <w:types>
          <w:type w:val="bbPlcHdr"/>
        </w:types>
        <w:behaviors>
          <w:behavior w:val="content"/>
        </w:behaviors>
        <w:guid w:val="{BED4704D-492A-4BC4-84BE-962FE62F7547}"/>
      </w:docPartPr>
      <w:docPartBody>
        <w:p w:rsidR="004E54FC" w:rsidP="00B96395">
          <w:pPr>
            <w:pStyle w:val="3C19CEAC8D4449BA95AFCF6992DB80601"/>
          </w:pPr>
          <w:r>
            <w:rPr>
              <w:rStyle w:val="PlaceholderText"/>
            </w:rPr>
            <w:t xml:space="preserve"> </w:t>
          </w:r>
        </w:p>
      </w:docPartBody>
    </w:docPart>
    <w:docPart>
      <w:docPartPr>
        <w:name w:val="6C5E299737EE4EC591FBE016FB5C4755"/>
        <w:category>
          <w:name w:val="Allmänt"/>
          <w:gallery w:val="placeholder"/>
        </w:category>
        <w:types>
          <w:type w:val="bbPlcHdr"/>
        </w:types>
        <w:behaviors>
          <w:behavior w:val="content"/>
        </w:behaviors>
        <w:guid w:val="{6AC0EF18-E18E-4A45-8DE8-A9F713D615EF}"/>
      </w:docPartPr>
      <w:docPartBody>
        <w:p w:rsidR="004E54FC" w:rsidP="00B96395">
          <w:pPr>
            <w:pStyle w:val="6C5E299737EE4EC591FBE016FB5C47551"/>
          </w:pPr>
          <w:r>
            <w:rPr>
              <w:rStyle w:val="PlaceholderText"/>
            </w:rPr>
            <w:t xml:space="preserve"> </w:t>
          </w:r>
        </w:p>
      </w:docPartBody>
    </w:docPart>
    <w:docPart>
      <w:docPartPr>
        <w:name w:val="BE164D9A27B2421EA24F7D105F21E4C7"/>
        <w:category>
          <w:name w:val="Allmänt"/>
          <w:gallery w:val="placeholder"/>
        </w:category>
        <w:types>
          <w:type w:val="bbPlcHdr"/>
        </w:types>
        <w:behaviors>
          <w:behavior w:val="content"/>
        </w:behaviors>
        <w:guid w:val="{C645BDC0-DE58-4134-873C-AA733DC61F27}"/>
      </w:docPartPr>
      <w:docPartBody>
        <w:p w:rsidR="004E54FC" w:rsidP="00B96395">
          <w:pPr>
            <w:pStyle w:val="BE164D9A27B2421EA24F7D105F21E4C7"/>
          </w:pPr>
          <w:r>
            <w:rPr>
              <w:rStyle w:val="PlaceholderText"/>
            </w:rPr>
            <w:t xml:space="preserve"> </w:t>
          </w:r>
        </w:p>
      </w:docPartBody>
    </w:docPart>
    <w:docPart>
      <w:docPartPr>
        <w:name w:val="AB5A31D02FF948A58DF478781CEC4EB0"/>
        <w:category>
          <w:name w:val="Allmänt"/>
          <w:gallery w:val="placeholder"/>
        </w:category>
        <w:types>
          <w:type w:val="bbPlcHdr"/>
        </w:types>
        <w:behaviors>
          <w:behavior w:val="content"/>
        </w:behaviors>
        <w:guid w:val="{97DB2064-AA6F-418D-A119-EE7E9F9855A8}"/>
      </w:docPartPr>
      <w:docPartBody>
        <w:p w:rsidR="004E54FC" w:rsidP="00B96395">
          <w:pPr>
            <w:pStyle w:val="AB5A31D02FF948A58DF478781CEC4EB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F87776CE71242999C7FB3DFE2085DDB"/>
        <w:category>
          <w:name w:val="Allmänt"/>
          <w:gallery w:val="placeholder"/>
        </w:category>
        <w:types>
          <w:type w:val="bbPlcHdr"/>
        </w:types>
        <w:behaviors>
          <w:behavior w:val="content"/>
        </w:behaviors>
        <w:guid w:val="{64BFF2D1-A75B-497C-81B9-ECF3E753F001}"/>
      </w:docPartPr>
      <w:docPartBody>
        <w:p w:rsidR="004E54FC" w:rsidP="00B96395">
          <w:pPr>
            <w:pStyle w:val="9F87776CE71242999C7FB3DFE2085DDB"/>
          </w:pPr>
          <w:r>
            <w:t xml:space="preserve"> </w:t>
          </w:r>
          <w:r>
            <w:rPr>
              <w:rStyle w:val="PlaceholderText"/>
            </w:rPr>
            <w:t>Välj ett parti.</w:t>
          </w:r>
        </w:p>
      </w:docPartBody>
    </w:docPart>
    <w:docPart>
      <w:docPartPr>
        <w:name w:val="14B2211EB4094BA794A9FEE99B7FD680"/>
        <w:category>
          <w:name w:val="Allmänt"/>
          <w:gallery w:val="placeholder"/>
        </w:category>
        <w:types>
          <w:type w:val="bbPlcHdr"/>
        </w:types>
        <w:behaviors>
          <w:behavior w:val="content"/>
        </w:behaviors>
        <w:guid w:val="{FF0AAF27-2C44-488E-A77A-A23BEC942891}"/>
      </w:docPartPr>
      <w:docPartBody>
        <w:p w:rsidR="004E54FC" w:rsidP="00B96395">
          <w:pPr>
            <w:pStyle w:val="14B2211EB4094BA794A9FEE99B7FD68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7D99D899D3B49C09589F7F4B2F4E7E7"/>
        <w:category>
          <w:name w:val="Allmänt"/>
          <w:gallery w:val="placeholder"/>
        </w:category>
        <w:types>
          <w:type w:val="bbPlcHdr"/>
        </w:types>
        <w:behaviors>
          <w:behavior w:val="content"/>
        </w:behaviors>
        <w:guid w:val="{69A6E85B-FE1C-401B-9181-8C9885B290A6}"/>
      </w:docPartPr>
      <w:docPartBody>
        <w:p w:rsidR="004E54FC" w:rsidP="00B96395">
          <w:pPr>
            <w:pStyle w:val="87D99D899D3B49C09589F7F4B2F4E7E7"/>
          </w:pPr>
          <w:r>
            <w:rPr>
              <w:rStyle w:val="PlaceholderText"/>
            </w:rPr>
            <w:t>Klicka här för att ange datum.</w:t>
          </w:r>
        </w:p>
      </w:docPartBody>
    </w:docPart>
    <w:docPart>
      <w:docPartPr>
        <w:name w:val="56969E5C9DF74AB98C2601E31E4F1648"/>
        <w:category>
          <w:name w:val="Allmänt"/>
          <w:gallery w:val="placeholder"/>
        </w:category>
        <w:types>
          <w:type w:val="bbPlcHdr"/>
        </w:types>
        <w:behaviors>
          <w:behavior w:val="content"/>
        </w:behaviors>
        <w:guid w:val="{F263240F-A1D6-4F1A-84D1-A712B3D923D5}"/>
      </w:docPartPr>
      <w:docPartBody>
        <w:p w:rsidR="004E54FC" w:rsidP="00B96395">
          <w:pPr>
            <w:pStyle w:val="56969E5C9DF74AB98C2601E31E4F164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395"/>
    <w:rPr>
      <w:noProof w:val="0"/>
      <w:color w:val="808080"/>
    </w:rPr>
  </w:style>
  <w:style w:type="paragraph" w:customStyle="1" w:styleId="9B1729B160FA436EA94E92285CFDF585">
    <w:name w:val="9B1729B160FA436EA94E92285CFDF585"/>
    <w:rsid w:val="00B96395"/>
  </w:style>
  <w:style w:type="paragraph" w:customStyle="1" w:styleId="BE164D9A27B2421EA24F7D105F21E4C7">
    <w:name w:val="BE164D9A27B2421EA24F7D105F21E4C7"/>
    <w:rsid w:val="00B96395"/>
  </w:style>
  <w:style w:type="paragraph" w:customStyle="1" w:styleId="3C19CEAC8D4449BA95AFCF6992DB80601">
    <w:name w:val="3C19CEAC8D4449BA95AFCF6992DB80601"/>
    <w:rsid w:val="00B963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5E299737EE4EC591FBE016FB5C47551">
    <w:name w:val="6C5E299737EE4EC591FBE016FB5C47551"/>
    <w:rsid w:val="00B963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5A31D02FF948A58DF478781CEC4EB0">
    <w:name w:val="AB5A31D02FF948A58DF478781CEC4EB0"/>
    <w:rsid w:val="00B96395"/>
  </w:style>
  <w:style w:type="paragraph" w:customStyle="1" w:styleId="9F87776CE71242999C7FB3DFE2085DDB">
    <w:name w:val="9F87776CE71242999C7FB3DFE2085DDB"/>
    <w:rsid w:val="00B96395"/>
  </w:style>
  <w:style w:type="paragraph" w:customStyle="1" w:styleId="14B2211EB4094BA794A9FEE99B7FD680">
    <w:name w:val="14B2211EB4094BA794A9FEE99B7FD680"/>
    <w:rsid w:val="00B96395"/>
  </w:style>
  <w:style w:type="paragraph" w:customStyle="1" w:styleId="87D99D899D3B49C09589F7F4B2F4E7E7">
    <w:name w:val="87D99D899D3B49C09589F7F4B2F4E7E7"/>
    <w:rsid w:val="00B96395"/>
  </w:style>
  <w:style w:type="paragraph" w:customStyle="1" w:styleId="56969E5C9DF74AB98C2601E31E4F1648">
    <w:name w:val="56969E5C9DF74AB98C2601E31E4F1648"/>
    <w:rsid w:val="00B963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29T00:00:00</HeaderDate>
    <Office/>
    <Dnr>LI2023/03614</Dnr>
    <ParagrafNr/>
    <DocumentTitle/>
    <VisitingAddress/>
    <Extra1/>
    <Extra2/>
    <Extra3>Serkan Köse</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f62758f-1fd8-425d-bcde-ea75557a50f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88C22-0BB2-4DCD-B1C9-F9C45ADEC2DB}">
  <ds:schemaRefs>
    <ds:schemaRef ds:uri="http://lp/documentinfo/RK"/>
  </ds:schemaRefs>
</ds:datastoreItem>
</file>

<file path=customXml/itemProps2.xml><?xml version="1.0" encoding="utf-8"?>
<ds:datastoreItem xmlns:ds="http://schemas.openxmlformats.org/officeDocument/2006/customXml" ds:itemID="{6C373E71-CBCA-4CAA-912A-F7302C7C3551}">
  <ds:schemaRefs>
    <ds:schemaRef ds:uri="http://schemas.microsoft.com/office/2006/documentManagement/types"/>
    <ds:schemaRef ds:uri="http://schemas.openxmlformats.org/package/2006/metadata/core-properties"/>
    <ds:schemaRef ds:uri="http://schemas.microsoft.com/office/infopath/2007/PartnerControls"/>
    <ds:schemaRef ds:uri="24eed32f-d08e-45ff-bc46-af8c0e5435a5"/>
    <ds:schemaRef ds:uri="http://purl.org/dc/elements/1.1/"/>
    <ds:schemaRef ds:uri="http://schemas.microsoft.com/office/2006/metadata/properties"/>
    <ds:schemaRef ds:uri="c783f78f-5c80-4edd-b873-fab2ea9c4763"/>
    <ds:schemaRef ds:uri="4e9c2f0c-7bf8-49af-8356-cbf363fc78a7"/>
    <ds:schemaRef ds:uri="9c9941df-7074-4a92-bf99-225d24d78d61"/>
    <ds:schemaRef ds:uri="92ffc5e4-5e54-4abf-b21b-9b28f7aa8223"/>
    <ds:schemaRef ds:uri="http://purl.org/dc/terms/"/>
    <ds:schemaRef ds:uri="cc625d36-bb37-4650-91b9-0c96159295ba"/>
    <ds:schemaRef ds:uri="http://www.w3.org/XML/1998/namespace"/>
    <ds:schemaRef ds:uri="http://purl.org/dc/dcmitype/"/>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2F714B3F-31A6-4B3D-AA0D-6E2B68609687}">
  <ds:schemaRefs>
    <ds:schemaRef ds:uri="http://schemas.microsoft.com/sharepoint/v3/contenttype/forms"/>
  </ds:schemaRefs>
</ds:datastoreItem>
</file>

<file path=customXml/itemProps5.xml><?xml version="1.0" encoding="utf-8"?>
<ds:datastoreItem xmlns:ds="http://schemas.openxmlformats.org/officeDocument/2006/customXml" ds:itemID="{642304D3-B25D-4AED-9C9C-8F0BBD0CA6AB}"/>
</file>

<file path=docProps/app.xml><?xml version="1.0" encoding="utf-8"?>
<Properties xmlns="http://schemas.openxmlformats.org/officeDocument/2006/extended-properties" xmlns:vt="http://schemas.openxmlformats.org/officeDocument/2006/docPropsVTypes">
  <Template>RK Basmall</Template>
  <TotalTime>0</TotalTime>
  <Pages>2</Pages>
  <Words>294</Words>
  <Characters>156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1 Inrättandet av en bostadskommission för byggsektorn_slutlig.docx</dc:title>
  <cp:revision>3</cp:revision>
  <dcterms:created xsi:type="dcterms:W3CDTF">2023-11-29T09:02:00Z</dcterms:created>
  <dcterms:modified xsi:type="dcterms:W3CDTF">2023-1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